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3C" w:rsidRDefault="0000333C" w:rsidP="006C2A23">
      <w:pPr>
        <w:ind w:left="360" w:hanging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swers Sheet:</w:t>
      </w:r>
    </w:p>
    <w:tbl>
      <w:tblPr>
        <w:tblStyle w:val="TableGrid"/>
        <w:tblW w:w="0" w:type="auto"/>
        <w:tblLook w:val="04A0"/>
      </w:tblPr>
      <w:tblGrid>
        <w:gridCol w:w="4608"/>
        <w:gridCol w:w="4950"/>
      </w:tblGrid>
      <w:tr w:rsidR="0011096B" w:rsidTr="0011096B">
        <w:tc>
          <w:tcPr>
            <w:tcW w:w="4608" w:type="dxa"/>
          </w:tcPr>
          <w:p w:rsidR="0011096B" w:rsidRPr="005C7FD6" w:rsidRDefault="009A66BA" w:rsidP="005C7F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5C7FD6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c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9A66BA">
              <w:rPr>
                <w:rFonts w:ascii="Courier New" w:hAnsi="Courier New" w:cs="Courier New"/>
              </w:rPr>
              <w:t>D</w:t>
            </w:r>
          </w:p>
        </w:tc>
        <w:tc>
          <w:tcPr>
            <w:tcW w:w="4950" w:type="dxa"/>
          </w:tcPr>
          <w:p w:rsidR="0011096B" w:rsidRPr="006C2A23" w:rsidRDefault="0011096B" w:rsidP="005C7FD6">
            <w:pPr>
              <w:ind w:left="360" w:hanging="27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="009A66BA">
              <w:rPr>
                <w:rFonts w:ascii="Courier New" w:hAnsi="Courier New" w:cs="Courier New"/>
              </w:rPr>
              <w:t>A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6320E4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="006320E4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  <w:r w:rsidR="006320E4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  <w:r w:rsidR="006320E4">
              <w:rPr>
                <w:rFonts w:ascii="Courier New" w:hAnsi="Courier New" w:cs="Courier New"/>
              </w:rPr>
              <w:t>20 1 10 1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  <w:r w:rsidR="006320E4">
              <w:rPr>
                <w:rFonts w:ascii="Courier New" w:hAnsi="Courier New" w:cs="Courier New"/>
              </w:rPr>
              <w:t xml:space="preserve"> 1 10</w:t>
            </w:r>
          </w:p>
        </w:tc>
        <w:tc>
          <w:tcPr>
            <w:tcW w:w="4950" w:type="dxa"/>
          </w:tcPr>
          <w:p w:rsidR="0011096B" w:rsidRPr="0011096B" w:rsidRDefault="0011096B" w:rsidP="005C7FD6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  <w:r w:rsidR="006320E4">
              <w:rPr>
                <w:rFonts w:ascii="Courier New" w:hAnsi="Courier New" w:cs="Courier New"/>
              </w:rPr>
              <w:t xml:space="preserve"> D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5C7FD6" w:rsidRDefault="005C7FD6" w:rsidP="005C7FD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  <w:r w:rsidR="006320E4">
              <w:rPr>
                <w:rFonts w:ascii="Courier New" w:hAnsi="Courier New" w:cs="Courier New"/>
              </w:rPr>
              <w:t>D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  <w:r w:rsidR="006320E4">
              <w:rPr>
                <w:rFonts w:ascii="Courier New" w:hAnsi="Courier New" w:cs="Courier New"/>
              </w:rPr>
              <w:t>C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  <w:r w:rsidR="006320E4">
              <w:rPr>
                <w:rFonts w:ascii="Courier New" w:hAnsi="Courier New" w:cs="Courier New"/>
              </w:rPr>
              <w:t>A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  <w:r w:rsidR="006320E4">
              <w:rPr>
                <w:rFonts w:ascii="Courier New" w:hAnsi="Courier New" w:cs="Courier New"/>
              </w:rPr>
              <w:t>undefine symbol a b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  <w:r w:rsidR="006320E4">
              <w:rPr>
                <w:rFonts w:ascii="Courier New" w:hAnsi="Courier New" w:cs="Courier New"/>
              </w:rPr>
              <w:t>Error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4950" w:type="dxa"/>
          </w:tcPr>
          <w:p w:rsidR="0011096B" w:rsidRPr="0011096B" w:rsidRDefault="0011096B" w:rsidP="0011096B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6C2A23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6C2A23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</w:tbl>
    <w:p w:rsidR="00364596" w:rsidRPr="0000333C" w:rsidRDefault="00364596" w:rsidP="005C7FD6"/>
    <w:sectPr w:rsidR="00364596" w:rsidRPr="0000333C" w:rsidSect="008B3B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EC" w:rsidRDefault="00C833EC" w:rsidP="007E11C6">
      <w:pPr>
        <w:spacing w:after="0" w:line="240" w:lineRule="auto"/>
      </w:pPr>
      <w:r>
        <w:separator/>
      </w:r>
    </w:p>
  </w:endnote>
  <w:endnote w:type="continuationSeparator" w:id="1">
    <w:p w:rsidR="00C833EC" w:rsidRDefault="00C833EC" w:rsidP="007E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EC" w:rsidRDefault="00C833EC" w:rsidP="007E11C6">
      <w:pPr>
        <w:spacing w:after="0" w:line="240" w:lineRule="auto"/>
      </w:pPr>
      <w:r>
        <w:separator/>
      </w:r>
    </w:p>
  </w:footnote>
  <w:footnote w:type="continuationSeparator" w:id="1">
    <w:p w:rsidR="00C833EC" w:rsidRDefault="00C833EC" w:rsidP="007E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15033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BD061E" w:rsidRDefault="000F40B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BD061E">
          <w:rPr>
            <w:rFonts w:ascii="Courier New" w:hAnsi="Courier New" w:cs="Courier New"/>
          </w:rPr>
          <w:fldChar w:fldCharType="begin"/>
        </w:r>
        <w:r w:rsidR="0000333C" w:rsidRPr="00BD061E">
          <w:rPr>
            <w:rFonts w:ascii="Courier New" w:hAnsi="Courier New" w:cs="Courier New"/>
          </w:rPr>
          <w:instrText xml:space="preserve"> PAGE   \* MERGEFORMAT </w:instrText>
        </w:r>
        <w:r w:rsidRPr="00BD061E">
          <w:rPr>
            <w:rFonts w:ascii="Courier New" w:hAnsi="Courier New" w:cs="Courier New"/>
          </w:rPr>
          <w:fldChar w:fldCharType="separate"/>
        </w:r>
        <w:r w:rsidR="006320E4" w:rsidRPr="006320E4">
          <w:rPr>
            <w:rFonts w:ascii="Courier New" w:hAnsi="Courier New" w:cs="Courier New"/>
            <w:b/>
            <w:noProof/>
          </w:rPr>
          <w:t>1</w:t>
        </w:r>
        <w:r w:rsidRPr="00BD061E">
          <w:rPr>
            <w:rFonts w:ascii="Courier New" w:hAnsi="Courier New" w:cs="Courier New"/>
          </w:rPr>
          <w:fldChar w:fldCharType="end"/>
        </w:r>
        <w:r w:rsidR="0000333C" w:rsidRPr="00BD061E">
          <w:rPr>
            <w:rFonts w:ascii="Courier New" w:hAnsi="Courier New" w:cs="Courier New"/>
            <w:b/>
          </w:rPr>
          <w:t xml:space="preserve"> | </w:t>
        </w:r>
        <w:r w:rsidR="0000333C" w:rsidRPr="00BD061E">
          <w:rPr>
            <w:rFonts w:ascii="Courier New" w:hAnsi="Courier New" w:cs="Courier New"/>
            <w:color w:val="7F7F7F" w:themeColor="background1" w:themeShade="7F"/>
            <w:spacing w:val="60"/>
          </w:rPr>
          <w:t>Page JAVA PROFESSIONAL</w:t>
        </w:r>
      </w:p>
    </w:sdtContent>
  </w:sdt>
  <w:p w:rsidR="00BD061E" w:rsidRDefault="00C83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223DA"/>
    <w:multiLevelType w:val="hybridMultilevel"/>
    <w:tmpl w:val="289C2F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EF1"/>
    <w:rsid w:val="0000333C"/>
    <w:rsid w:val="000B5302"/>
    <w:rsid w:val="000F40BB"/>
    <w:rsid w:val="0011096B"/>
    <w:rsid w:val="002E02E6"/>
    <w:rsid w:val="0031781E"/>
    <w:rsid w:val="0036374B"/>
    <w:rsid w:val="00364596"/>
    <w:rsid w:val="00396B7E"/>
    <w:rsid w:val="003C32C7"/>
    <w:rsid w:val="004C07A3"/>
    <w:rsid w:val="005C7FD6"/>
    <w:rsid w:val="006320E4"/>
    <w:rsid w:val="006C2A23"/>
    <w:rsid w:val="0071260F"/>
    <w:rsid w:val="007E11C6"/>
    <w:rsid w:val="007E2836"/>
    <w:rsid w:val="008B3BA4"/>
    <w:rsid w:val="00946A5D"/>
    <w:rsid w:val="009A66BA"/>
    <w:rsid w:val="00AD7668"/>
    <w:rsid w:val="00C833EC"/>
    <w:rsid w:val="00D2257C"/>
    <w:rsid w:val="00EC7EF1"/>
    <w:rsid w:val="00ED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C"/>
  </w:style>
  <w:style w:type="paragraph" w:styleId="ListParagraph">
    <w:name w:val="List Paragraph"/>
    <w:basedOn w:val="Normal"/>
    <w:uiPriority w:val="34"/>
    <w:qFormat/>
    <w:rsid w:val="005C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953D-D59F-4EA7-9A22-48E3428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</dc:creator>
  <cp:lastModifiedBy>Ram</cp:lastModifiedBy>
  <cp:revision>14</cp:revision>
  <dcterms:created xsi:type="dcterms:W3CDTF">2013-12-24T06:34:00Z</dcterms:created>
  <dcterms:modified xsi:type="dcterms:W3CDTF">2014-11-06T15:45:00Z</dcterms:modified>
</cp:coreProperties>
</file>